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8CF9" w14:textId="30206AF5" w:rsidR="000A2B34" w:rsidRDefault="006C54DE" w:rsidP="006C54DE">
      <w:pPr>
        <w:jc w:val="center"/>
      </w:pPr>
      <w:r>
        <w:rPr>
          <w:noProof/>
        </w:rPr>
        <w:drawing>
          <wp:inline distT="0" distB="0" distL="0" distR="0" wp14:anchorId="0DFF54A7" wp14:editId="7871DC5B">
            <wp:extent cx="3962400" cy="1395845"/>
            <wp:effectExtent l="0" t="0" r="0" b="0"/>
            <wp:docPr id="3508309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7F3F" w14:textId="74C4C71A" w:rsidR="008D56AD" w:rsidRPr="00DE57F9" w:rsidRDefault="006C54DE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 xml:space="preserve">Środkowopomorska Okręgowa Izba Aptekarska w Koszalinie </w:t>
      </w:r>
      <w:r w:rsidR="008D56AD" w:rsidRPr="00DE57F9">
        <w:rPr>
          <w:rFonts w:ascii="Times New Roman" w:hAnsi="Times New Roman" w:cs="Times New Roman"/>
          <w:sz w:val="24"/>
          <w:szCs w:val="24"/>
        </w:rPr>
        <w:t xml:space="preserve">serdecznie </w:t>
      </w:r>
      <w:r w:rsidR="00197388" w:rsidRPr="00DE57F9">
        <w:rPr>
          <w:rFonts w:ascii="Times New Roman" w:hAnsi="Times New Roman" w:cs="Times New Roman"/>
          <w:sz w:val="24"/>
          <w:szCs w:val="24"/>
        </w:rPr>
        <w:t xml:space="preserve"> zaprasza</w:t>
      </w:r>
      <w:r w:rsidR="008D56AD" w:rsidRPr="00DE57F9">
        <w:rPr>
          <w:rFonts w:ascii="Times New Roman" w:hAnsi="Times New Roman" w:cs="Times New Roman"/>
          <w:sz w:val="24"/>
          <w:szCs w:val="24"/>
        </w:rPr>
        <w:t xml:space="preserve"> wszystkich miłośników jednośladów do udziału</w:t>
      </w:r>
      <w:r w:rsidR="009F7D24" w:rsidRPr="00DE57F9">
        <w:rPr>
          <w:rFonts w:ascii="Times New Roman" w:hAnsi="Times New Roman" w:cs="Times New Roman"/>
          <w:sz w:val="24"/>
          <w:szCs w:val="24"/>
        </w:rPr>
        <w:t xml:space="preserve"> </w:t>
      </w:r>
      <w:r w:rsidR="008D56AD" w:rsidRPr="00DE57F9">
        <w:rPr>
          <w:rFonts w:ascii="Times New Roman" w:hAnsi="Times New Roman" w:cs="Times New Roman"/>
          <w:sz w:val="24"/>
          <w:szCs w:val="24"/>
        </w:rPr>
        <w:t xml:space="preserve">w </w:t>
      </w:r>
      <w:r w:rsidR="00197388" w:rsidRPr="00DE57F9">
        <w:rPr>
          <w:rFonts w:ascii="Times New Roman" w:hAnsi="Times New Roman" w:cs="Times New Roman"/>
          <w:sz w:val="24"/>
          <w:szCs w:val="24"/>
        </w:rPr>
        <w:t>ogólnopolski</w:t>
      </w:r>
      <w:r w:rsidR="00800B97" w:rsidRPr="00DE57F9">
        <w:rPr>
          <w:rFonts w:ascii="Times New Roman" w:hAnsi="Times New Roman" w:cs="Times New Roman"/>
          <w:sz w:val="24"/>
          <w:szCs w:val="24"/>
        </w:rPr>
        <w:t>ch</w:t>
      </w:r>
      <w:r w:rsidR="00197388" w:rsidRPr="00DE57F9">
        <w:rPr>
          <w:rFonts w:ascii="Times New Roman" w:hAnsi="Times New Roman" w:cs="Times New Roman"/>
          <w:sz w:val="24"/>
          <w:szCs w:val="24"/>
        </w:rPr>
        <w:t xml:space="preserve"> </w:t>
      </w:r>
      <w:r w:rsidR="00800B97" w:rsidRPr="00DE57F9">
        <w:rPr>
          <w:rFonts w:ascii="Times New Roman" w:hAnsi="Times New Roman" w:cs="Times New Roman"/>
          <w:sz w:val="24"/>
          <w:szCs w:val="24"/>
        </w:rPr>
        <w:t xml:space="preserve">wyścigach i </w:t>
      </w:r>
      <w:r w:rsidR="00197388" w:rsidRPr="00DE57F9">
        <w:rPr>
          <w:rFonts w:ascii="Times New Roman" w:hAnsi="Times New Roman" w:cs="Times New Roman"/>
          <w:sz w:val="24"/>
          <w:szCs w:val="24"/>
        </w:rPr>
        <w:t>rajd</w:t>
      </w:r>
      <w:r w:rsidR="008D56AD" w:rsidRPr="00DE57F9">
        <w:rPr>
          <w:rFonts w:ascii="Times New Roman" w:hAnsi="Times New Roman" w:cs="Times New Roman"/>
          <w:sz w:val="24"/>
          <w:szCs w:val="24"/>
        </w:rPr>
        <w:t>zie</w:t>
      </w:r>
      <w:r w:rsidR="00197388" w:rsidRPr="00DE57F9">
        <w:rPr>
          <w:rFonts w:ascii="Times New Roman" w:hAnsi="Times New Roman" w:cs="Times New Roman"/>
          <w:sz w:val="24"/>
          <w:szCs w:val="24"/>
        </w:rPr>
        <w:t xml:space="preserve"> rowerowy</w:t>
      </w:r>
      <w:r w:rsidR="007B073B" w:rsidRPr="00DE57F9">
        <w:rPr>
          <w:rFonts w:ascii="Times New Roman" w:hAnsi="Times New Roman" w:cs="Times New Roman"/>
          <w:sz w:val="24"/>
          <w:szCs w:val="24"/>
        </w:rPr>
        <w:t>m</w:t>
      </w:r>
      <w:r w:rsidR="00197388" w:rsidRPr="00DE57F9">
        <w:rPr>
          <w:rFonts w:ascii="Times New Roman" w:hAnsi="Times New Roman" w:cs="Times New Roman"/>
          <w:sz w:val="24"/>
          <w:szCs w:val="24"/>
        </w:rPr>
        <w:t xml:space="preserve"> </w:t>
      </w:r>
      <w:r w:rsidR="00F046F4" w:rsidRPr="00DE57F9">
        <w:rPr>
          <w:rFonts w:ascii="Times New Roman" w:hAnsi="Times New Roman" w:cs="Times New Roman"/>
          <w:sz w:val="24"/>
          <w:szCs w:val="24"/>
        </w:rPr>
        <w:t xml:space="preserve">malowniczą trasą </w:t>
      </w:r>
    </w:p>
    <w:p w14:paraId="488F39B6" w14:textId="68455231" w:rsidR="00197388" w:rsidRPr="00DE57F9" w:rsidRDefault="00F046F4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u podnóża Góry Chełmskiej</w:t>
      </w:r>
    </w:p>
    <w:p w14:paraId="6448A383" w14:textId="4ADB6DF8" w:rsidR="006C54DE" w:rsidRPr="00DE57F9" w:rsidRDefault="00197388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MISTRZOSTWA BIAŁYCH FARTUCHÓW 2025 r.</w:t>
      </w:r>
    </w:p>
    <w:p w14:paraId="28A2BB4B" w14:textId="52FCE49E" w:rsidR="00197388" w:rsidRPr="00DE57F9" w:rsidRDefault="00800B97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Impreza</w:t>
      </w:r>
      <w:r w:rsidR="00197388" w:rsidRPr="00DE57F9">
        <w:rPr>
          <w:rFonts w:ascii="Times New Roman" w:hAnsi="Times New Roman" w:cs="Times New Roman"/>
          <w:sz w:val="24"/>
          <w:szCs w:val="24"/>
        </w:rPr>
        <w:t xml:space="preserve"> odbędzie się w Koszalinie w dniu 31.05.2025 r.</w:t>
      </w:r>
    </w:p>
    <w:p w14:paraId="74C2C244" w14:textId="6DC7A01D" w:rsidR="00197388" w:rsidRPr="00DE57F9" w:rsidRDefault="00197388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Organizatorem jest KLUB KOLARSKI FRAJDA NA ROWERZE.</w:t>
      </w:r>
    </w:p>
    <w:p w14:paraId="5C16B850" w14:textId="27B2B895" w:rsidR="00197388" w:rsidRPr="00DE57F9" w:rsidRDefault="00F046F4" w:rsidP="00DE57F9">
      <w:pPr>
        <w:spacing w:line="276" w:lineRule="auto"/>
        <w:jc w:val="center"/>
        <w:rPr>
          <w:rFonts w:ascii="Times New Roman" w:hAnsi="Times New Roman" w:cs="Times New Roman"/>
          <w:color w:val="005E00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Zapisy oraz s</w:t>
      </w:r>
      <w:r w:rsidR="00197388" w:rsidRPr="00DE57F9">
        <w:rPr>
          <w:rFonts w:ascii="Times New Roman" w:hAnsi="Times New Roman" w:cs="Times New Roman"/>
          <w:sz w:val="24"/>
          <w:szCs w:val="24"/>
        </w:rPr>
        <w:t xml:space="preserve">zczegóły rajdu: </w:t>
      </w:r>
      <w:hyperlink r:id="rId6" w:history="1">
        <w:r w:rsidR="00BA6D79" w:rsidRPr="00DE57F9">
          <w:rPr>
            <w:rStyle w:val="Hipercze"/>
            <w:rFonts w:ascii="Times New Roman" w:hAnsi="Times New Roman" w:cs="Times New Roman"/>
            <w:sz w:val="24"/>
            <w:szCs w:val="24"/>
          </w:rPr>
          <w:t>https://b4sportonline.pl/frajda_na_rowerze/</w:t>
        </w:r>
      </w:hyperlink>
    </w:p>
    <w:p w14:paraId="2CBA9DB2" w14:textId="5B07E2CE" w:rsidR="00F046F4" w:rsidRPr="00F046F4" w:rsidRDefault="00F046F4" w:rsidP="00DE57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6F4">
        <w:rPr>
          <w:noProof/>
          <w:sz w:val="28"/>
          <w:szCs w:val="28"/>
        </w:rPr>
        <w:drawing>
          <wp:inline distT="0" distB="0" distL="0" distR="0" wp14:anchorId="14510611" wp14:editId="5829EA21">
            <wp:extent cx="1143000" cy="1143000"/>
            <wp:effectExtent l="0" t="0" r="0" b="0"/>
            <wp:docPr id="670031518" name="Obraz 4" descr="Rajd Rowerowy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jd Rowerowy Rysun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0477" w14:textId="77777777" w:rsidR="00DE57F9" w:rsidRDefault="008D56AD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 xml:space="preserve">Serdecznie zapraszamy i zachęcamy </w:t>
      </w:r>
      <w:r w:rsidR="00F046F4" w:rsidRPr="00DE57F9">
        <w:rPr>
          <w:rFonts w:ascii="Times New Roman" w:hAnsi="Times New Roman" w:cs="Times New Roman"/>
          <w:sz w:val="24"/>
          <w:szCs w:val="24"/>
        </w:rPr>
        <w:t xml:space="preserve">do wspólnej aktywności na świeżym powietrzu. </w:t>
      </w:r>
      <w:r w:rsidR="00B335D1" w:rsidRPr="00DE57F9">
        <w:rPr>
          <w:rFonts w:ascii="Times New Roman" w:hAnsi="Times New Roman" w:cs="Times New Roman"/>
          <w:sz w:val="24"/>
          <w:szCs w:val="24"/>
        </w:rPr>
        <w:t xml:space="preserve"> </w:t>
      </w:r>
      <w:r w:rsidRPr="00DE57F9">
        <w:rPr>
          <w:rFonts w:ascii="Times New Roman" w:hAnsi="Times New Roman" w:cs="Times New Roman"/>
          <w:sz w:val="24"/>
          <w:szCs w:val="24"/>
        </w:rPr>
        <w:t xml:space="preserve">Zapewniamy, że będzie bardzo ciekawie pod </w:t>
      </w:r>
      <w:r w:rsidR="00B335D1" w:rsidRPr="00DE57F9">
        <w:rPr>
          <w:rFonts w:ascii="Times New Roman" w:hAnsi="Times New Roman" w:cs="Times New Roman"/>
          <w:sz w:val="24"/>
          <w:szCs w:val="24"/>
        </w:rPr>
        <w:t xml:space="preserve">względem </w:t>
      </w:r>
      <w:r w:rsidRPr="00DE57F9">
        <w:rPr>
          <w:rFonts w:ascii="Times New Roman" w:hAnsi="Times New Roman" w:cs="Times New Roman"/>
          <w:sz w:val="24"/>
          <w:szCs w:val="24"/>
        </w:rPr>
        <w:t>przyrodniczym</w:t>
      </w:r>
      <w:r w:rsidR="00B335D1" w:rsidRPr="00DE57F9">
        <w:rPr>
          <w:rFonts w:ascii="Times New Roman" w:hAnsi="Times New Roman" w:cs="Times New Roman"/>
          <w:sz w:val="24"/>
          <w:szCs w:val="24"/>
        </w:rPr>
        <w:t xml:space="preserve">, </w:t>
      </w:r>
      <w:r w:rsidRPr="00DE5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DB7DC" w14:textId="1CE2746C" w:rsidR="008D56AD" w:rsidRPr="00DE57F9" w:rsidRDefault="00B335D1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a prze</w:t>
      </w:r>
      <w:r w:rsidR="008D56AD" w:rsidRPr="00DE57F9">
        <w:rPr>
          <w:rFonts w:ascii="Times New Roman" w:hAnsi="Times New Roman" w:cs="Times New Roman"/>
          <w:sz w:val="24"/>
          <w:szCs w:val="24"/>
        </w:rPr>
        <w:t>de wszystkim zielono</w:t>
      </w:r>
      <w:r w:rsidRPr="00DE57F9">
        <w:rPr>
          <w:rFonts w:ascii="Times New Roman" w:hAnsi="Times New Roman" w:cs="Times New Roman"/>
          <w:sz w:val="24"/>
          <w:szCs w:val="24"/>
        </w:rPr>
        <w:t>.</w:t>
      </w:r>
      <w:r w:rsidR="008D56AD" w:rsidRPr="00DE5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8C42B" w14:textId="42B9A0A5" w:rsidR="00B335D1" w:rsidRPr="00DE57F9" w:rsidRDefault="008D56AD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 xml:space="preserve">Bądźmy aktywni dla swojego zdrowia, przeżyjmy radosne chwile, przygody i zawrzyjmy nowe znajomości. </w:t>
      </w:r>
    </w:p>
    <w:p w14:paraId="16D6F616" w14:textId="3DAB2113" w:rsidR="00197388" w:rsidRDefault="008D56AD" w:rsidP="00DE57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Nie czekaj, zapisz się już teraz, liczba miejsc jest ograniczona</w:t>
      </w:r>
      <w:r w:rsidR="008A2928" w:rsidRPr="00DE57F9">
        <w:rPr>
          <w:rFonts w:ascii="Times New Roman" w:hAnsi="Times New Roman" w:cs="Times New Roman"/>
          <w:sz w:val="24"/>
          <w:szCs w:val="24"/>
        </w:rPr>
        <w:t>.</w:t>
      </w:r>
    </w:p>
    <w:p w14:paraId="60C0A76E" w14:textId="77777777" w:rsidR="00DE57F9" w:rsidRDefault="00DE57F9" w:rsidP="00DE5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72E6" w14:textId="2687EF12" w:rsidR="00DE57F9" w:rsidRPr="00DE57F9" w:rsidRDefault="00DE57F9" w:rsidP="00DE5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7F9">
        <w:rPr>
          <w:rFonts w:ascii="Times New Roman" w:hAnsi="Times New Roman" w:cs="Times New Roman"/>
          <w:sz w:val="24"/>
          <w:szCs w:val="24"/>
        </w:rPr>
        <w:t>PA</w:t>
      </w:r>
      <w:r w:rsidR="00F07734">
        <w:rPr>
          <w:rFonts w:ascii="Times New Roman" w:hAnsi="Times New Roman" w:cs="Times New Roman"/>
          <w:sz w:val="24"/>
          <w:szCs w:val="24"/>
        </w:rPr>
        <w:t>T</w:t>
      </w:r>
      <w:r w:rsidRPr="00DE57F9">
        <w:rPr>
          <w:rFonts w:ascii="Times New Roman" w:hAnsi="Times New Roman" w:cs="Times New Roman"/>
          <w:sz w:val="24"/>
          <w:szCs w:val="24"/>
        </w:rPr>
        <w:t>RONAT HONOROWY</w:t>
      </w:r>
    </w:p>
    <w:p w14:paraId="557332A8" w14:textId="59E40D63" w:rsidR="00DE57F9" w:rsidRPr="00B335D1" w:rsidRDefault="00DE5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B4781" wp14:editId="66549F19">
            <wp:extent cx="1426845" cy="1426845"/>
            <wp:effectExtent l="0" t="0" r="1905" b="0"/>
            <wp:docPr id="366963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7F9" w:rsidRPr="00B33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BC"/>
    <w:rsid w:val="000A2B34"/>
    <w:rsid w:val="000C5B4B"/>
    <w:rsid w:val="00197388"/>
    <w:rsid w:val="002C0D46"/>
    <w:rsid w:val="004552BC"/>
    <w:rsid w:val="00507AFA"/>
    <w:rsid w:val="0058569F"/>
    <w:rsid w:val="006A1EE2"/>
    <w:rsid w:val="006C54DE"/>
    <w:rsid w:val="006F072A"/>
    <w:rsid w:val="007B073B"/>
    <w:rsid w:val="00800B97"/>
    <w:rsid w:val="00803E0F"/>
    <w:rsid w:val="008A2928"/>
    <w:rsid w:val="008D56AD"/>
    <w:rsid w:val="009C2430"/>
    <w:rsid w:val="009F7D24"/>
    <w:rsid w:val="00A23477"/>
    <w:rsid w:val="00B335D1"/>
    <w:rsid w:val="00BA6D79"/>
    <w:rsid w:val="00DB2D84"/>
    <w:rsid w:val="00DE57F9"/>
    <w:rsid w:val="00DF5D89"/>
    <w:rsid w:val="00EF6259"/>
    <w:rsid w:val="00F046F4"/>
    <w:rsid w:val="00F07734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662B"/>
  <w15:chartTrackingRefBased/>
  <w15:docId w15:val="{4A195BCE-B9A1-4EBE-B1BD-9C09065F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2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5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52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5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5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5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2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52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52B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52B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52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52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52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52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5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5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5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5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52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52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52B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52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52B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52BC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73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3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6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4sportonline.pl/frajda_na_rowerze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ED4D-7B00-4864-AA22-6D3ADCB2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olewska</dc:creator>
  <cp:keywords/>
  <dc:description/>
  <cp:lastModifiedBy>elżbieta sobolewska</cp:lastModifiedBy>
  <cp:revision>18</cp:revision>
  <cp:lastPrinted>2025-04-24T07:51:00Z</cp:lastPrinted>
  <dcterms:created xsi:type="dcterms:W3CDTF">2025-04-14T08:35:00Z</dcterms:created>
  <dcterms:modified xsi:type="dcterms:W3CDTF">2025-04-24T13:02:00Z</dcterms:modified>
</cp:coreProperties>
</file>